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C6AC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B6156CD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04BD7A8" w14:textId="77777777" w:rsidR="007952C3" w:rsidRDefault="007952C3"/>
    <w:p w14:paraId="389D1210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83C9254" w14:textId="77777777" w:rsidTr="00E0626E">
        <w:tc>
          <w:tcPr>
            <w:tcW w:w="9350" w:type="dxa"/>
          </w:tcPr>
          <w:p w14:paraId="7CCAB4F8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810A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A9C0252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1EBA4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0089C2FB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009C6D7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21DEDAA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133639B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B810AC7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087231F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B5B4A43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67DE0" w14:textId="77777777" w:rsidR="007952C3" w:rsidRDefault="007952C3"/>
    <w:p w14:paraId="2D144FCC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C0D90C4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71944F2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B963395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5318E53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E02BB72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8C885A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2BBCB53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1CC3DFE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E9D4921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91C4DA9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9BD992A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A72BB03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D01DE2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461E9DA" w14:textId="77777777" w:rsidR="00874126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7CAF122" w14:textId="42175698" w:rsidR="00874126" w:rsidRDefault="00874126" w:rsidP="0087412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lastRenderedPageBreak/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78D67ECA" w14:textId="77777777" w:rsidR="00874126" w:rsidRDefault="00874126" w:rsidP="0087412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D7E0A8" w14:textId="67DBDDBD" w:rsidR="007952C3" w:rsidRDefault="00874126" w:rsidP="00874126">
      <w:pPr>
        <w:ind w:left="709" w:hanging="709"/>
        <w:jc w:val="both"/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Muri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</w:p>
    <w:p w14:paraId="1D21D2A6" w14:textId="77777777" w:rsidR="00874126" w:rsidRDefault="00874126" w:rsidP="00874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0E097" w14:textId="7AA10D4D" w:rsidR="00874126" w:rsidRDefault="00874126" w:rsidP="0087412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dan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0F88407B" w14:textId="77777777" w:rsidR="00874126" w:rsidRDefault="00874126" w:rsidP="0087412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DB9C308" w14:textId="2FA61FFC" w:rsidR="00874126" w:rsidRDefault="00874126" w:rsidP="0087412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1325E1BD" w14:textId="2F51C54F" w:rsidR="00874126" w:rsidRDefault="00874126" w:rsidP="0087412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E2E9930" w14:textId="0DF21592" w:rsidR="00874126" w:rsidRDefault="00874126" w:rsidP="0087412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dan </w:t>
      </w:r>
      <w:proofErr w:type="gram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proofErr w:type="gram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1B3233DE" w14:textId="77777777" w:rsidR="00874126" w:rsidRDefault="00874126" w:rsidP="0087412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682AB49" w14:textId="4931EBEB" w:rsidR="00874126" w:rsidRDefault="00874126" w:rsidP="008741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1B3482CB" w14:textId="488A7937" w:rsidR="00874126" w:rsidRPr="00A16D9B" w:rsidRDefault="00874126" w:rsidP="008741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4C47B8A0" w14:textId="77777777" w:rsidR="00874126" w:rsidRPr="00A16D9B" w:rsidRDefault="00874126" w:rsidP="0087412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F0B43A2" w14:textId="77777777" w:rsidR="00874126" w:rsidRPr="00A16D9B" w:rsidRDefault="00874126" w:rsidP="00874126">
      <w:pPr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250B8165" w14:textId="77777777" w:rsidR="00874126" w:rsidRDefault="00874126" w:rsidP="00874126">
      <w:pPr>
        <w:ind w:left="1134" w:hanging="1134"/>
        <w:rPr>
          <w:rFonts w:ascii="Times New Roman" w:hAnsi="Times New Roman" w:cs="Times New Roman"/>
          <w:sz w:val="24"/>
          <w:szCs w:val="24"/>
        </w:rPr>
      </w:pPr>
    </w:p>
    <w:sdt>
      <w:sdtPr>
        <w:id w:val="-18945734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sdtEndPr>
      <w:sdtContent>
        <w:p w14:paraId="1DF80E31" w14:textId="5000BE1A" w:rsidR="00874126" w:rsidRDefault="00874126">
          <w:pPr>
            <w:pStyle w:val="Heading1"/>
          </w:pPr>
          <w:r>
            <w:t>Works Cited</w:t>
          </w:r>
        </w:p>
        <w:p w14:paraId="15F13789" w14:textId="77777777" w:rsidR="00874126" w:rsidRDefault="00874126" w:rsidP="00874126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Enterprise, Jubile. 2012. </w:t>
          </w:r>
          <w:r>
            <w:rPr>
              <w:i/>
              <w:iCs/>
              <w:noProof/>
            </w:rPr>
            <w:t>Instragram Untuk Fotografi dan Bisnis Kreatif.</w:t>
          </w:r>
          <w:r>
            <w:rPr>
              <w:noProof/>
            </w:rPr>
            <w:t xml:space="preserve"> Jakarta: PT Elex MEdia Komputindo.</w:t>
          </w:r>
        </w:p>
        <w:p w14:paraId="50452D0A" w14:textId="0739D082" w:rsidR="00874126" w:rsidRDefault="00874126" w:rsidP="00874126">
          <w:r>
            <w:rPr>
              <w:b/>
              <w:bCs/>
            </w:rPr>
            <w:fldChar w:fldCharType="end"/>
          </w:r>
        </w:p>
      </w:sdtContent>
    </w:sdt>
    <w:p w14:paraId="0DE6E831" w14:textId="5F7246E9" w:rsidR="00874126" w:rsidRDefault="00874126" w:rsidP="00874126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4FD23E2F" w14:textId="77777777" w:rsidR="007952C3" w:rsidRDefault="007952C3"/>
    <w:p w14:paraId="4FA870E8" w14:textId="77777777" w:rsidR="007952C3" w:rsidRDefault="007952C3"/>
    <w:p w14:paraId="0C005A56" w14:textId="77777777" w:rsidR="007952C3" w:rsidRDefault="007952C3"/>
    <w:p w14:paraId="049657DB" w14:textId="77777777" w:rsidR="007952C3" w:rsidRDefault="007952C3"/>
    <w:p w14:paraId="16B53265" w14:textId="77777777" w:rsidR="007952C3" w:rsidRDefault="007952C3"/>
    <w:p w14:paraId="405B0B42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952C3"/>
    <w:rsid w:val="00874126"/>
    <w:rsid w:val="00924DF5"/>
    <w:rsid w:val="00A4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A574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8741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1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7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Jub12</b:Tag>
    <b:SourceType>Book</b:SourceType>
    <b:Guid>{EE54E416-202A-DE41-92F8-EF38F69B170D}</b:Guid>
    <b:Author>
      <b:Author>
        <b:NameList>
          <b:Person>
            <b:Last>Enterprise</b:Last>
            <b:First>Jubile</b:First>
          </b:Person>
        </b:NameList>
      </b:Author>
    </b:Author>
    <b:Title>Instragram Untuk Fotografi dan Bisnis Kreatif</b:Title>
    <b:City>Jakarta</b:City>
    <b:Publisher>PT Elex MEdia Komputindo</b:Publisher>
    <b:Year>2012</b:Year>
    <b:RefOrder>2</b:RefOrder>
  </b:Source>
  <b:Source>
    <b:Tag>Mur17</b:Tag>
    <b:SourceType>Book</b:SourceType>
    <b:Guid>{716240A4-7475-9646-83C3-33C7F9730D8D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City>Bandung</b:City>
    <b:Publisher>Billionaire Sinergi Korpora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FD10D183-DECC-4943-ACC3-9AF0203C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1-11-17T03:39:00Z</dcterms:created>
  <dcterms:modified xsi:type="dcterms:W3CDTF">2021-11-17T03:39:00Z</dcterms:modified>
</cp:coreProperties>
</file>